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1611FA6C" w:rsidR="008A7018" w:rsidRPr="00465DEA" w:rsidRDefault="001E5E4D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 xml:space="preserve">June </w:t>
      </w:r>
      <w:r w:rsidR="008A4493">
        <w:rPr>
          <w:rFonts w:ascii="Arial" w:eastAsia="Times New Roman" w:hAnsi="Arial" w:cs="Arial"/>
          <w:b/>
          <w:sz w:val="24"/>
        </w:rPr>
        <w:t>17</w:t>
      </w:r>
      <w:r w:rsidR="008A4493" w:rsidRPr="008A4493">
        <w:rPr>
          <w:rFonts w:ascii="Arial" w:eastAsia="Times New Roman" w:hAnsi="Arial" w:cs="Arial"/>
          <w:b/>
          <w:sz w:val="24"/>
          <w:vertAlign w:val="superscript"/>
        </w:rPr>
        <w:t>th</w:t>
      </w:r>
      <w:r w:rsidR="0034661F">
        <w:rPr>
          <w:rFonts w:ascii="Arial" w:eastAsia="Times New Roman" w:hAnsi="Arial" w:cs="Arial"/>
          <w:b/>
          <w:sz w:val="24"/>
        </w:rPr>
        <w:t xml:space="preserve">, </w:t>
      </w:r>
      <w:r w:rsidR="00BC502B">
        <w:rPr>
          <w:rFonts w:ascii="Arial" w:eastAsia="Times New Roman" w:hAnsi="Arial" w:cs="Arial"/>
          <w:b/>
          <w:sz w:val="24"/>
        </w:rPr>
        <w:t>2022,</w:t>
      </w:r>
      <w:r w:rsidR="0034661F">
        <w:rPr>
          <w:rFonts w:ascii="Arial" w:eastAsia="Times New Roman" w:hAnsi="Arial" w:cs="Arial"/>
          <w:b/>
          <w:sz w:val="24"/>
        </w:rPr>
        <w:t xml:space="preserve"> at </w:t>
      </w:r>
      <w:r w:rsidR="00D12A87">
        <w:rPr>
          <w:rFonts w:ascii="Arial" w:eastAsia="Times New Roman" w:hAnsi="Arial" w:cs="Arial"/>
          <w:b/>
          <w:sz w:val="24"/>
        </w:rPr>
        <w:t>3</w:t>
      </w:r>
      <w:r>
        <w:rPr>
          <w:rFonts w:ascii="Arial" w:eastAsia="Times New Roman" w:hAnsi="Arial" w:cs="Arial"/>
          <w:b/>
          <w:sz w:val="24"/>
        </w:rPr>
        <w:t>:</w:t>
      </w:r>
      <w:r w:rsidR="008A4493">
        <w:rPr>
          <w:rFonts w:ascii="Arial" w:eastAsia="Times New Roman" w:hAnsi="Arial" w:cs="Arial"/>
          <w:b/>
          <w:sz w:val="24"/>
        </w:rPr>
        <w:t>00</w:t>
      </w:r>
      <w:r>
        <w:rPr>
          <w:rFonts w:ascii="Arial" w:eastAsia="Times New Roman" w:hAnsi="Arial" w:cs="Arial"/>
          <w:b/>
          <w:sz w:val="24"/>
        </w:rPr>
        <w:t>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50B35567" w:rsidR="008A7018" w:rsidRDefault="00BC0AF7" w:rsidP="00BC0AF7">
      <w:pPr>
        <w:spacing w:after="10" w:line="249" w:lineRule="auto"/>
        <w:ind w:left="5040" w:right="1418" w:firstLine="72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genda</w:t>
      </w:r>
    </w:p>
    <w:p w14:paraId="129C52C3" w14:textId="77777777" w:rsidR="008A7018" w:rsidRPr="00901259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21FADC7" w14:textId="77777777" w:rsidR="008A7018" w:rsidRPr="00901259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45A61D7" w14:textId="06DF93F5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F2BA5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DCD3F7D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16411208" w:rsidR="00342A11" w:rsidRPr="006F2BA5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Approve Minutes of </w:t>
      </w:r>
      <w:r w:rsidR="00BC502B" w:rsidRPr="006F2BA5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8A4493">
        <w:rPr>
          <w:rFonts w:ascii="Times New Roman" w:eastAsia="Times New Roman" w:hAnsi="Times New Roman" w:cs="Times New Roman"/>
          <w:sz w:val="24"/>
          <w:szCs w:val="24"/>
        </w:rPr>
        <w:t>7th</w:t>
      </w:r>
      <w:r w:rsidRPr="006F2BA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BC502B" w:rsidRPr="006F2BA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671E855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4174B5CE" w:rsidR="008A7018" w:rsidRPr="006F2BA5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6F2BA5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4E01E4A" w14:textId="77777777" w:rsidR="009D2D54" w:rsidRPr="006F2BA5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6F2BA5" w:rsidRDefault="009D2D54" w:rsidP="009D2D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5BB812F7" w14:textId="77777777" w:rsidR="009D2D54" w:rsidRPr="006F2BA5" w:rsidRDefault="009D2D54" w:rsidP="009D2D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BC75A8" w14:textId="0FF4BE49" w:rsidR="009D2D54" w:rsidRPr="006F2BA5" w:rsidRDefault="009D2D54" w:rsidP="009D2D54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3B34A8DF" w14:textId="6E3F4F3F" w:rsidR="00901259" w:rsidRPr="006F2BA5" w:rsidRDefault="00901259" w:rsidP="0090125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FA8566" w14:textId="143C33B5" w:rsidR="009D2D54" w:rsidRPr="006F2BA5" w:rsidRDefault="00BC0AF7" w:rsidP="009D2D54">
      <w:pPr>
        <w:pStyle w:val="NormalWeb"/>
        <w:ind w:left="720"/>
      </w:pPr>
      <w:r w:rsidRPr="006F2BA5">
        <w:t>[</w:t>
      </w:r>
      <w:r w:rsidR="009D2D54" w:rsidRPr="006F2BA5">
        <w:t xml:space="preserve">Meeting </w:t>
      </w:r>
      <w:r w:rsidRPr="006F2BA5">
        <w:t>may enter</w:t>
      </w:r>
      <w:r w:rsidR="009D2D54" w:rsidRPr="006F2BA5">
        <w:t xml:space="preserve"> Closed Session [as per §Wis. Statute 19.85 (1)(e) to consider land purchase</w:t>
      </w:r>
      <w:r w:rsidRPr="006F2BA5">
        <w:t>]</w:t>
      </w:r>
    </w:p>
    <w:p w14:paraId="33842175" w14:textId="64987461" w:rsidR="00E66E36" w:rsidRPr="006F2BA5" w:rsidRDefault="009D2D54" w:rsidP="00E66E36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Return to Open Session </w:t>
      </w:r>
    </w:p>
    <w:p w14:paraId="47B58DF8" w14:textId="77777777" w:rsidR="00BC0AF7" w:rsidRPr="006F2BA5" w:rsidRDefault="00BC0AF7" w:rsidP="00BC0AF7"/>
    <w:p w14:paraId="5544FD89" w14:textId="13B7C576" w:rsidR="008A7018" w:rsidRPr="006F2BA5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Adjournment </w:t>
      </w:r>
    </w:p>
    <w:p w14:paraId="39799896" w14:textId="28EF864E" w:rsidR="00901259" w:rsidRDefault="00901259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023B9" w14:textId="08672B54" w:rsidR="00BC0AF7" w:rsidRDefault="00BC0AF7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945D" w14:textId="77777777" w:rsidR="00BC0AF7" w:rsidRPr="006E3A7F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</w:p>
    <w:p w14:paraId="565FAB4B" w14:textId="77777777" w:rsidR="00BC0AF7" w:rsidRPr="00E94AE0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2F3B5196" w14:textId="77777777" w:rsidR="00BC0AF7" w:rsidRPr="00465DEA" w:rsidRDefault="00BC0AF7" w:rsidP="00BC0AF7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11B5AC34" w14:textId="15AC1926" w:rsidR="00BC0AF7" w:rsidRDefault="00BC0AF7" w:rsidP="00BC0AF7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Hering’s Lake Ripley Inn, Lake Ripley Café, Oakland Town Hall on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June </w:t>
      </w:r>
      <w:r w:rsidR="008A4493">
        <w:rPr>
          <w:rFonts w:ascii="Times New Roman" w:eastAsia="Times New Roman" w:hAnsi="Times New Roman" w:cs="Times New Roman"/>
          <w:b/>
          <w:sz w:val="18"/>
          <w:szCs w:val="18"/>
        </w:rPr>
        <w:t>16th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, 2022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on June </w:t>
      </w:r>
      <w:r w:rsidR="008A4493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 w:rsidRPr="00BC0AF7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, 2022.</w:t>
      </w:r>
    </w:p>
    <w:p w14:paraId="0D6A2B68" w14:textId="77777777" w:rsidR="00901259" w:rsidRPr="00901259" w:rsidRDefault="00901259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EE988" w14:textId="77777777" w:rsidR="00901259" w:rsidRPr="00901259" w:rsidRDefault="00901259" w:rsidP="00901259">
      <w:pPr>
        <w:ind w:left="900"/>
      </w:pP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bookmarkEnd w:id="0"/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05B1A063" w14:textId="29833AC6" w:rsidR="00E13B27" w:rsidRPr="00901259" w:rsidRDefault="00A41D8D" w:rsidP="00901259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sectPr w:rsidR="00E13B27" w:rsidRPr="00901259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5E8C" w14:textId="77777777" w:rsidR="00F27404" w:rsidRDefault="00F27404">
      <w:pPr>
        <w:spacing w:after="0" w:line="240" w:lineRule="auto"/>
      </w:pPr>
      <w:r>
        <w:separator/>
      </w:r>
    </w:p>
  </w:endnote>
  <w:endnote w:type="continuationSeparator" w:id="0">
    <w:p w14:paraId="5DDE2F41" w14:textId="77777777" w:rsidR="00F27404" w:rsidRDefault="00F2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F2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F27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F27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ED4D" w14:textId="77777777" w:rsidR="00F27404" w:rsidRDefault="00F27404">
      <w:pPr>
        <w:spacing w:after="0" w:line="240" w:lineRule="auto"/>
      </w:pPr>
      <w:r>
        <w:separator/>
      </w:r>
    </w:p>
  </w:footnote>
  <w:footnote w:type="continuationSeparator" w:id="0">
    <w:p w14:paraId="3DB2DAC1" w14:textId="77777777" w:rsidR="00F27404" w:rsidRDefault="00F2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F2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F2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F2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6880"/>
    <w:rsid w:val="000405D4"/>
    <w:rsid w:val="00052D26"/>
    <w:rsid w:val="000E0D83"/>
    <w:rsid w:val="001379B0"/>
    <w:rsid w:val="001407C1"/>
    <w:rsid w:val="0018679D"/>
    <w:rsid w:val="00197B25"/>
    <w:rsid w:val="001D09BD"/>
    <w:rsid w:val="001E5E4D"/>
    <w:rsid w:val="001F3A0B"/>
    <w:rsid w:val="002063C7"/>
    <w:rsid w:val="002135E1"/>
    <w:rsid w:val="00257F74"/>
    <w:rsid w:val="002B3322"/>
    <w:rsid w:val="00342A11"/>
    <w:rsid w:val="0034661F"/>
    <w:rsid w:val="00373AF4"/>
    <w:rsid w:val="003939F7"/>
    <w:rsid w:val="003A6906"/>
    <w:rsid w:val="003B0DD4"/>
    <w:rsid w:val="003D66D9"/>
    <w:rsid w:val="00487103"/>
    <w:rsid w:val="004B09EC"/>
    <w:rsid w:val="004D1BDB"/>
    <w:rsid w:val="004E2D9F"/>
    <w:rsid w:val="004F4A88"/>
    <w:rsid w:val="005241A8"/>
    <w:rsid w:val="00575FC0"/>
    <w:rsid w:val="005A619E"/>
    <w:rsid w:val="005C63D7"/>
    <w:rsid w:val="005F5681"/>
    <w:rsid w:val="006206DC"/>
    <w:rsid w:val="006526DF"/>
    <w:rsid w:val="006B103F"/>
    <w:rsid w:val="006E3A7F"/>
    <w:rsid w:val="006F2BA5"/>
    <w:rsid w:val="0072080C"/>
    <w:rsid w:val="007432E7"/>
    <w:rsid w:val="00744B17"/>
    <w:rsid w:val="00745405"/>
    <w:rsid w:val="007458EF"/>
    <w:rsid w:val="00755631"/>
    <w:rsid w:val="00762D29"/>
    <w:rsid w:val="007A6EBE"/>
    <w:rsid w:val="007D4C05"/>
    <w:rsid w:val="007F7AE7"/>
    <w:rsid w:val="0080281A"/>
    <w:rsid w:val="00827A1D"/>
    <w:rsid w:val="008A4493"/>
    <w:rsid w:val="008A7018"/>
    <w:rsid w:val="008D496A"/>
    <w:rsid w:val="00901259"/>
    <w:rsid w:val="00924FBC"/>
    <w:rsid w:val="00965087"/>
    <w:rsid w:val="00965187"/>
    <w:rsid w:val="009D2994"/>
    <w:rsid w:val="009D2D54"/>
    <w:rsid w:val="009D2FAC"/>
    <w:rsid w:val="00A2615A"/>
    <w:rsid w:val="00A32CE2"/>
    <w:rsid w:val="00A37F51"/>
    <w:rsid w:val="00A41D8D"/>
    <w:rsid w:val="00B03759"/>
    <w:rsid w:val="00B56D13"/>
    <w:rsid w:val="00B63EA0"/>
    <w:rsid w:val="00BB5BA7"/>
    <w:rsid w:val="00BC0AF7"/>
    <w:rsid w:val="00BC1DA2"/>
    <w:rsid w:val="00BC502B"/>
    <w:rsid w:val="00BD7C9A"/>
    <w:rsid w:val="00C010E8"/>
    <w:rsid w:val="00C410D4"/>
    <w:rsid w:val="00CC1290"/>
    <w:rsid w:val="00CD1F94"/>
    <w:rsid w:val="00D12A87"/>
    <w:rsid w:val="00D276C9"/>
    <w:rsid w:val="00DB6923"/>
    <w:rsid w:val="00DF4026"/>
    <w:rsid w:val="00E013F3"/>
    <w:rsid w:val="00E13B27"/>
    <w:rsid w:val="00E14593"/>
    <w:rsid w:val="00E66E36"/>
    <w:rsid w:val="00E94BCF"/>
    <w:rsid w:val="00EA013E"/>
    <w:rsid w:val="00F27404"/>
    <w:rsid w:val="00F4054F"/>
    <w:rsid w:val="00F83B61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3</cp:revision>
  <dcterms:created xsi:type="dcterms:W3CDTF">2022-06-16T18:48:00Z</dcterms:created>
  <dcterms:modified xsi:type="dcterms:W3CDTF">2022-06-16T19:46:00Z</dcterms:modified>
</cp:coreProperties>
</file>